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8" w:type="dxa"/>
        <w:tblLayout w:type="fixed"/>
        <w:tblLook w:val="04A0" w:firstRow="1" w:lastRow="0" w:firstColumn="1" w:lastColumn="0" w:noHBand="0" w:noVBand="1"/>
      </w:tblPr>
      <w:tblGrid>
        <w:gridCol w:w="5148"/>
        <w:gridCol w:w="6030"/>
      </w:tblGrid>
      <w:tr w:rsidR="00093525" w:rsidTr="00183A9A">
        <w:tc>
          <w:tcPr>
            <w:tcW w:w="5148" w:type="dxa"/>
          </w:tcPr>
          <w:p w:rsidR="000B13F8" w:rsidRDefault="000B13F8" w:rsidP="000B13F8">
            <w:pPr>
              <w:spacing w:after="0" w:line="240" w:lineRule="auto"/>
              <w:rPr>
                <w:sz w:val="24"/>
                <w:szCs w:val="24"/>
              </w:rPr>
            </w:pPr>
            <w:r w:rsidRPr="0089268B">
              <w:rPr>
                <w:b/>
                <w:color w:val="0066CC"/>
                <w:sz w:val="20"/>
                <w:szCs w:val="20"/>
              </w:rPr>
              <w:t>NAME</w:t>
            </w:r>
            <w:r w:rsidRPr="001D0906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1D0906">
              <w:rPr>
                <w:b/>
                <w:sz w:val="24"/>
                <w:szCs w:val="24"/>
              </w:rPr>
              <w:t>Susmita</w:t>
            </w:r>
            <w:proofErr w:type="spellEnd"/>
            <w:r w:rsidRPr="001D0906">
              <w:rPr>
                <w:b/>
                <w:sz w:val="24"/>
                <w:szCs w:val="24"/>
              </w:rPr>
              <w:t xml:space="preserve"> Devi</w:t>
            </w:r>
            <w:r>
              <w:rPr>
                <w:sz w:val="24"/>
                <w:szCs w:val="24"/>
              </w:rPr>
              <w:t xml:space="preserve">  </w:t>
            </w:r>
          </w:p>
          <w:p w:rsidR="000B13F8" w:rsidRPr="0089268B" w:rsidRDefault="000B13F8" w:rsidP="000B13F8">
            <w:pPr>
              <w:spacing w:after="0" w:line="240" w:lineRule="auto"/>
              <w:rPr>
                <w:sz w:val="24"/>
                <w:szCs w:val="24"/>
              </w:rPr>
            </w:pPr>
            <w:r w:rsidRPr="0089268B">
              <w:rPr>
                <w:b/>
                <w:color w:val="0066CC"/>
                <w:sz w:val="20"/>
                <w:szCs w:val="20"/>
              </w:rPr>
              <w:t>MOBILE</w:t>
            </w:r>
            <w:r w:rsidRPr="0089268B">
              <w:rPr>
                <w:sz w:val="20"/>
                <w:szCs w:val="20"/>
              </w:rPr>
              <w:t>7098867763</w:t>
            </w:r>
            <w:r>
              <w:rPr>
                <w:sz w:val="20"/>
                <w:szCs w:val="20"/>
              </w:rPr>
              <w:t xml:space="preserve"> </w:t>
            </w:r>
            <w:r w:rsidRPr="0089268B">
              <w:rPr>
                <w:b/>
                <w:color w:val="0066CC"/>
                <w:sz w:val="20"/>
                <w:szCs w:val="20"/>
              </w:rPr>
              <w:t>EMAIL</w:t>
            </w:r>
            <w:r>
              <w:rPr>
                <w:b/>
                <w:color w:val="0066CC"/>
                <w:sz w:val="20"/>
                <w:szCs w:val="20"/>
              </w:rPr>
              <w:t>:</w:t>
            </w:r>
            <w:r w:rsidRPr="0089268B">
              <w:rPr>
                <w:sz w:val="20"/>
                <w:szCs w:val="20"/>
              </w:rPr>
              <w:t>susmita.devi.1511@gmail.com</w:t>
            </w:r>
          </w:p>
          <w:p w:rsidR="000B13F8" w:rsidRPr="0089268B" w:rsidRDefault="000B13F8" w:rsidP="000B13F8">
            <w:pPr>
              <w:spacing w:after="0" w:line="240" w:lineRule="auto"/>
              <w:rPr>
                <w:sz w:val="20"/>
                <w:szCs w:val="20"/>
              </w:rPr>
            </w:pPr>
            <w:r w:rsidRPr="0089268B">
              <w:rPr>
                <w:b/>
                <w:color w:val="0066CC"/>
                <w:sz w:val="20"/>
                <w:szCs w:val="20"/>
              </w:rPr>
              <w:t>LINKEDIN</w:t>
            </w:r>
          </w:p>
          <w:p w:rsidR="000B13F8" w:rsidRPr="0089268B" w:rsidRDefault="000B13F8" w:rsidP="00705C0D">
            <w:pPr>
              <w:spacing w:after="0" w:line="240" w:lineRule="auto"/>
              <w:rPr>
                <w:sz w:val="20"/>
                <w:szCs w:val="20"/>
              </w:rPr>
            </w:pPr>
            <w:r w:rsidRPr="0089268B">
              <w:rPr>
                <w:sz w:val="20"/>
                <w:szCs w:val="20"/>
              </w:rPr>
              <w:t>www.linkedin.com/in/susmita-devi-a02754225</w:t>
            </w:r>
          </w:p>
          <w:p w:rsidR="00705C0D" w:rsidRDefault="00705C0D" w:rsidP="00705C0D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093525" w:rsidRPr="008045C5" w:rsidRDefault="000B13F8" w:rsidP="00705C0D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CORE COMPETENCES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Business Analysis Planning and Monitoring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Elicitation and Collaboration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Requirement Life cycle Management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Requirement Analysis and Design Definition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Strategy Analysis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Solution Evaluation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Stakeholder management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19"/>
              </w:numPr>
              <w:spacing w:before="240"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Project management</w:t>
            </w:r>
          </w:p>
          <w:p w:rsidR="00093525" w:rsidRPr="00A57440" w:rsidRDefault="005B2511" w:rsidP="00531E16">
            <w:pPr>
              <w:spacing w:before="240"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TECHNICAL SKILLS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Documentation Tools: MS Suite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Prototyping &amp; Wireframes Tools: Axure &amp; Balsamiq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Modeling Tools: MS Visio, Draw.io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Dat</w:t>
            </w:r>
            <w:r w:rsidRPr="00A57440">
              <w:rPr>
                <w:sz w:val="24"/>
                <w:szCs w:val="24"/>
              </w:rPr>
              <w:t>abase: SQL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Project Management Tool: JIRA</w:t>
            </w:r>
          </w:p>
          <w:p w:rsidR="00093525" w:rsidRDefault="005B2511" w:rsidP="000B13F8">
            <w:pPr>
              <w:pStyle w:val="ListParagraph"/>
              <w:numPr>
                <w:ilvl w:val="0"/>
                <w:numId w:val="20"/>
              </w:numPr>
              <w:spacing w:before="240"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Reporting Tools: Power BI, Tableau</w:t>
            </w:r>
          </w:p>
          <w:p w:rsidR="00A57440" w:rsidRPr="00A57440" w:rsidRDefault="00A57440" w:rsidP="00531E16">
            <w:pPr>
              <w:pStyle w:val="ListParagraph"/>
              <w:spacing w:before="240" w:after="40"/>
              <w:ind w:left="360"/>
              <w:jc w:val="both"/>
              <w:rPr>
                <w:sz w:val="24"/>
                <w:szCs w:val="24"/>
              </w:rPr>
            </w:pPr>
          </w:p>
          <w:p w:rsidR="00093525" w:rsidRPr="00A57440" w:rsidRDefault="005B2511" w:rsidP="00531E16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DOMAIN KNOWLEDGE</w:t>
            </w:r>
          </w:p>
          <w:p w:rsidR="00093525" w:rsidRPr="00A57440" w:rsidRDefault="005B2511" w:rsidP="00531E1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CRM</w:t>
            </w:r>
          </w:p>
          <w:p w:rsidR="00093525" w:rsidRPr="00A57440" w:rsidRDefault="005B2511" w:rsidP="00531E16">
            <w:pPr>
              <w:pStyle w:val="ListParagraph"/>
              <w:numPr>
                <w:ilvl w:val="0"/>
                <w:numId w:val="21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FLEXCUBE</w:t>
            </w:r>
          </w:p>
          <w:p w:rsidR="00093525" w:rsidRPr="00A57440" w:rsidRDefault="005B2511" w:rsidP="00531E16">
            <w:pPr>
              <w:pStyle w:val="ListParagraph"/>
              <w:numPr>
                <w:ilvl w:val="0"/>
                <w:numId w:val="21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Regulatory framework</w:t>
            </w:r>
          </w:p>
          <w:p w:rsidR="00093525" w:rsidRDefault="005B2511" w:rsidP="00531E16">
            <w:pPr>
              <w:pStyle w:val="ListParagraph"/>
              <w:numPr>
                <w:ilvl w:val="0"/>
                <w:numId w:val="21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Core banking operation</w:t>
            </w:r>
          </w:p>
          <w:p w:rsidR="00610A3E" w:rsidRDefault="00610A3E" w:rsidP="00531E16">
            <w:pPr>
              <w:pStyle w:val="ListParagraph"/>
              <w:numPr>
                <w:ilvl w:val="0"/>
                <w:numId w:val="21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ing Product-knowledge</w:t>
            </w:r>
          </w:p>
          <w:p w:rsidR="00A57440" w:rsidRPr="00A57440" w:rsidRDefault="00A57440" w:rsidP="00531E16">
            <w:pPr>
              <w:pStyle w:val="ListParagraph"/>
              <w:spacing w:after="40" w:line="240" w:lineRule="auto"/>
              <w:ind w:left="360"/>
              <w:jc w:val="both"/>
              <w:rPr>
                <w:sz w:val="24"/>
                <w:szCs w:val="24"/>
              </w:rPr>
            </w:pPr>
          </w:p>
          <w:p w:rsidR="00093525" w:rsidRPr="00A57440" w:rsidRDefault="005B2511" w:rsidP="00531E1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EDUCATION</w:t>
            </w:r>
          </w:p>
          <w:p w:rsidR="000B13F8" w:rsidRDefault="005B2511" w:rsidP="008045C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7440">
              <w:rPr>
                <w:b/>
                <w:sz w:val="24"/>
                <w:szCs w:val="24"/>
              </w:rPr>
              <w:t>MBA – Banking &amp; Finance</w:t>
            </w:r>
            <w:r w:rsidR="00A57440" w:rsidRPr="00A57440">
              <w:rPr>
                <w:b/>
                <w:sz w:val="24"/>
                <w:szCs w:val="24"/>
              </w:rPr>
              <w:t>- 2023</w:t>
            </w:r>
          </w:p>
          <w:p w:rsidR="002B2210" w:rsidRPr="002B2210" w:rsidRDefault="002B2210" w:rsidP="008045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B2210">
              <w:rPr>
                <w:sz w:val="24"/>
                <w:szCs w:val="24"/>
              </w:rPr>
              <w:t>Manipal</w:t>
            </w:r>
            <w:proofErr w:type="spellEnd"/>
            <w:r w:rsidRPr="002B2210">
              <w:rPr>
                <w:sz w:val="24"/>
                <w:szCs w:val="24"/>
              </w:rPr>
              <w:t xml:space="preserve"> Academy of Higher Education</w:t>
            </w:r>
          </w:p>
          <w:p w:rsidR="008045C5" w:rsidRPr="008045C5" w:rsidRDefault="008045C5" w:rsidP="008045C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093525" w:rsidRPr="00A57440" w:rsidRDefault="005B2511" w:rsidP="008045C5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CERTIFICATIONS</w:t>
            </w:r>
          </w:p>
          <w:p w:rsidR="00093525" w:rsidRPr="00A57440" w:rsidRDefault="005B2511" w:rsidP="008045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Business Analyst IIBA [EEP]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22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 xml:space="preserve">Google Data Analytics – </w:t>
            </w:r>
            <w:r w:rsidRPr="00A57440">
              <w:rPr>
                <w:sz w:val="24"/>
                <w:szCs w:val="24"/>
              </w:rPr>
              <w:t>Coursera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22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NISM V-A – Mutual Fund</w:t>
            </w:r>
          </w:p>
          <w:p w:rsidR="00093525" w:rsidRDefault="005B2511" w:rsidP="000B13F8">
            <w:pPr>
              <w:pStyle w:val="ListParagraph"/>
              <w:numPr>
                <w:ilvl w:val="0"/>
                <w:numId w:val="22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TCS NQT BFSI Qualified (2023) – 79.91</w:t>
            </w:r>
          </w:p>
          <w:p w:rsidR="00A57440" w:rsidRPr="00A57440" w:rsidRDefault="00A57440" w:rsidP="00531E16">
            <w:pPr>
              <w:pStyle w:val="ListParagraph"/>
              <w:spacing w:after="40"/>
              <w:ind w:left="360"/>
              <w:jc w:val="both"/>
              <w:rPr>
                <w:sz w:val="24"/>
                <w:szCs w:val="24"/>
              </w:rPr>
            </w:pPr>
          </w:p>
          <w:p w:rsidR="00093525" w:rsidRPr="00A57440" w:rsidRDefault="005B2511" w:rsidP="000B13F8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SOFT SKILLS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Communication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Adaptability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Teamwork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Problem-solving</w:t>
            </w:r>
          </w:p>
          <w:p w:rsidR="00093525" w:rsidRPr="00A57440" w:rsidRDefault="005B2511" w:rsidP="000B13F8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Emotional intelligence</w:t>
            </w:r>
          </w:p>
        </w:tc>
        <w:tc>
          <w:tcPr>
            <w:tcW w:w="6030" w:type="dxa"/>
          </w:tcPr>
          <w:p w:rsidR="008045C5" w:rsidRPr="00C40CAA" w:rsidRDefault="005B2511" w:rsidP="008045C5">
            <w:pPr>
              <w:spacing w:after="0" w:line="240" w:lineRule="auto"/>
              <w:jc w:val="both"/>
              <w:rPr>
                <w:b/>
                <w:color w:val="0066CC"/>
                <w:sz w:val="24"/>
                <w:szCs w:val="24"/>
              </w:rPr>
            </w:pPr>
            <w:r w:rsidRPr="00C40CAA">
              <w:rPr>
                <w:b/>
                <w:color w:val="0066CC"/>
                <w:sz w:val="24"/>
                <w:szCs w:val="24"/>
              </w:rPr>
              <w:t>CAREER OBJECTIVE</w:t>
            </w:r>
          </w:p>
          <w:p w:rsidR="000B13F8" w:rsidRPr="00A57440" w:rsidRDefault="000B13F8" w:rsidP="008045C5">
            <w:pPr>
              <w:spacing w:line="240" w:lineRule="auto"/>
            </w:pPr>
            <w:r>
              <w:t>Business Analyst with 1 year of project experience and 1 year in BFSI banking. Skilled in requirement gathering, stakeholder management, and process optimization across Agile and Waterfall methodologies.</w:t>
            </w:r>
          </w:p>
          <w:p w:rsidR="001D0906" w:rsidRPr="00C40CAA" w:rsidRDefault="005B2511" w:rsidP="001D090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C40CAA">
              <w:rPr>
                <w:b/>
                <w:color w:val="FF0000"/>
                <w:sz w:val="24"/>
                <w:szCs w:val="24"/>
              </w:rPr>
              <w:t>PROFILE SUMMARY</w:t>
            </w:r>
          </w:p>
          <w:p w:rsidR="00093525" w:rsidRPr="001D0906" w:rsidRDefault="005B2511" w:rsidP="001D0906">
            <w:pPr>
              <w:spacing w:after="0" w:line="240" w:lineRule="auto"/>
              <w:jc w:val="both"/>
              <w:rPr>
                <w:color w:val="FF0000"/>
              </w:rPr>
            </w:pPr>
            <w:r w:rsidRPr="00A57440">
              <w:t xml:space="preserve">In-depth knowledge of </w:t>
            </w:r>
            <w:r w:rsidRPr="005D5A0C">
              <w:rPr>
                <w:b/>
              </w:rPr>
              <w:t>SDLC</w:t>
            </w:r>
            <w:r w:rsidRPr="00A57440">
              <w:t xml:space="preserve"> in various phases (i.e. </w:t>
            </w:r>
            <w:r w:rsidRPr="005D5A0C">
              <w:rPr>
                <w:b/>
              </w:rPr>
              <w:t>Waterfall &amp; Agile</w:t>
            </w:r>
            <w:r w:rsidRPr="00A57440">
              <w:t>)</w:t>
            </w:r>
          </w:p>
          <w:p w:rsidR="00093525" w:rsidRPr="00531E16" w:rsidRDefault="005B2511" w:rsidP="00531E16">
            <w:pPr>
              <w:spacing w:after="60"/>
              <w:jc w:val="both"/>
              <w:rPr>
                <w:b/>
              </w:rPr>
            </w:pPr>
            <w:r w:rsidRPr="00A57440">
              <w:t xml:space="preserve">Waterfall Model: </w:t>
            </w:r>
            <w:r w:rsidRPr="00531E16">
              <w:rPr>
                <w:b/>
              </w:rPr>
              <w:t>Gathered requirements</w:t>
            </w:r>
            <w:r w:rsidRPr="00A57440">
              <w:t xml:space="preserve"> using </w:t>
            </w:r>
            <w:r w:rsidRPr="00531E16">
              <w:rPr>
                <w:b/>
              </w:rPr>
              <w:t>Elicitation Techniques</w:t>
            </w:r>
            <w:r w:rsidRPr="00A57440">
              <w:t xml:space="preserve"> and prepared </w:t>
            </w:r>
            <w:r w:rsidRPr="00531E16">
              <w:rPr>
                <w:b/>
              </w:rPr>
              <w:t xml:space="preserve">BRD, FRD, SRS, </w:t>
            </w:r>
            <w:r w:rsidRPr="00531E16">
              <w:t xml:space="preserve">prepared </w:t>
            </w:r>
            <w:r w:rsidRPr="00531E16">
              <w:rPr>
                <w:b/>
              </w:rPr>
              <w:t xml:space="preserve">RACI Matrix, </w:t>
            </w:r>
            <w:r w:rsidRPr="00531E16">
              <w:t>BCD</w:t>
            </w:r>
            <w:r w:rsidRPr="00A57440">
              <w:t xml:space="preserve">, created </w:t>
            </w:r>
            <w:r w:rsidRPr="00531E16">
              <w:rPr>
                <w:b/>
              </w:rPr>
              <w:t xml:space="preserve">UML Diagrams </w:t>
            </w:r>
            <w:r w:rsidRPr="00A57440">
              <w:t xml:space="preserve">and </w:t>
            </w:r>
            <w:r w:rsidRPr="00531E16">
              <w:rPr>
                <w:b/>
              </w:rPr>
              <w:t>Prototypes</w:t>
            </w:r>
            <w:r w:rsidRPr="00A57440">
              <w:t xml:space="preserve"> </w:t>
            </w:r>
            <w:r w:rsidRPr="00A57440">
              <w:t xml:space="preserve">and requirements tracking through </w:t>
            </w:r>
            <w:r w:rsidRPr="00531E16">
              <w:rPr>
                <w:b/>
              </w:rPr>
              <w:t>RTM</w:t>
            </w:r>
            <w:r w:rsidRPr="00A57440">
              <w:t xml:space="preserve">, well versed with </w:t>
            </w:r>
            <w:r w:rsidRPr="00531E16">
              <w:rPr>
                <w:b/>
              </w:rPr>
              <w:t>UAT handling and Change Request.</w:t>
            </w:r>
          </w:p>
          <w:p w:rsidR="00531E16" w:rsidRDefault="005B2511" w:rsidP="00531E16">
            <w:pPr>
              <w:spacing w:after="60"/>
              <w:jc w:val="both"/>
            </w:pPr>
            <w:r w:rsidRPr="00A57440">
              <w:t xml:space="preserve">Agile Scrum: Creation of </w:t>
            </w:r>
            <w:r w:rsidRPr="00531E16">
              <w:rPr>
                <w:b/>
              </w:rPr>
              <w:t>user stories</w:t>
            </w:r>
            <w:r w:rsidRPr="00A57440">
              <w:t xml:space="preserve"> and added </w:t>
            </w:r>
            <w:r w:rsidRPr="00531E16">
              <w:rPr>
                <w:b/>
              </w:rPr>
              <w:t>Acceptance Criteria</w:t>
            </w:r>
            <w:r w:rsidRPr="00A57440">
              <w:t xml:space="preserve">, BV &amp; CP, Sprint &amp; </w:t>
            </w:r>
            <w:r w:rsidRPr="00531E16">
              <w:rPr>
                <w:b/>
              </w:rPr>
              <w:t>Product Backlogs</w:t>
            </w:r>
            <w:r w:rsidRPr="00A57440">
              <w:t xml:space="preserve">, conducted various </w:t>
            </w:r>
            <w:r w:rsidRPr="00531E16">
              <w:rPr>
                <w:b/>
              </w:rPr>
              <w:t>Sprint Meetings</w:t>
            </w:r>
            <w:r w:rsidRPr="00A57440">
              <w:t xml:space="preserve">, Sprint &amp; </w:t>
            </w:r>
            <w:r w:rsidRPr="00531E16">
              <w:rPr>
                <w:b/>
              </w:rPr>
              <w:t>Product Burndown</w:t>
            </w:r>
            <w:r w:rsidRPr="00A57440">
              <w:t xml:space="preserve"> c</w:t>
            </w:r>
            <w:r w:rsidRPr="00A57440">
              <w:t xml:space="preserve">harts, ensured </w:t>
            </w:r>
            <w:r w:rsidRPr="00531E16">
              <w:rPr>
                <w:b/>
              </w:rPr>
              <w:t xml:space="preserve">DOR </w:t>
            </w:r>
            <w:r w:rsidRPr="00A57440">
              <w:t xml:space="preserve">and </w:t>
            </w:r>
            <w:r w:rsidRPr="00531E16">
              <w:rPr>
                <w:b/>
              </w:rPr>
              <w:t>DOD</w:t>
            </w:r>
            <w:r w:rsidRPr="00A57440">
              <w:t xml:space="preserve"> checklist.</w:t>
            </w:r>
          </w:p>
          <w:p w:rsidR="00093525" w:rsidRPr="00A57440" w:rsidRDefault="005B2511" w:rsidP="00531E16">
            <w:pPr>
              <w:spacing w:after="60"/>
              <w:jc w:val="both"/>
            </w:pPr>
            <w:r w:rsidRPr="00A57440">
              <w:t xml:space="preserve">In-depth knowledge of </w:t>
            </w:r>
            <w:r w:rsidRPr="00531E16">
              <w:rPr>
                <w:b/>
              </w:rPr>
              <w:t>banking operation</w:t>
            </w:r>
            <w:r w:rsidRPr="00A57440">
              <w:t xml:space="preserve">, customer service and </w:t>
            </w:r>
            <w:r w:rsidRPr="00531E16">
              <w:rPr>
                <w:b/>
              </w:rPr>
              <w:t>compliance procedure</w:t>
            </w:r>
            <w:r w:rsidRPr="00A57440">
              <w:t>.</w:t>
            </w:r>
          </w:p>
          <w:p w:rsidR="00093525" w:rsidRPr="00164358" w:rsidRDefault="005B2511" w:rsidP="0016435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164358">
              <w:rPr>
                <w:b/>
                <w:color w:val="0066CC"/>
                <w:sz w:val="24"/>
                <w:szCs w:val="24"/>
              </w:rPr>
              <w:t>WORK EXPERIENCE</w:t>
            </w:r>
          </w:p>
          <w:p w:rsidR="00093525" w:rsidRPr="00A57440" w:rsidRDefault="005B2511" w:rsidP="00164358">
            <w:pPr>
              <w:spacing w:after="0" w:line="240" w:lineRule="auto"/>
              <w:jc w:val="both"/>
            </w:pPr>
            <w:r w:rsidRPr="00531E16">
              <w:rPr>
                <w:b/>
                <w:color w:val="FF0000"/>
                <w:sz w:val="24"/>
                <w:szCs w:val="24"/>
              </w:rPr>
              <w:t>Company name</w:t>
            </w:r>
            <w:r w:rsidRPr="00A57440">
              <w:rPr>
                <w:b/>
                <w:sz w:val="24"/>
                <w:szCs w:val="24"/>
              </w:rPr>
              <w:t>: SBI Securities</w:t>
            </w:r>
            <w:r w:rsidRPr="00A57440">
              <w:t xml:space="preserve"> | Duration: 03/01/24 – 07/01/2025</w:t>
            </w:r>
          </w:p>
          <w:p w:rsidR="00093525" w:rsidRPr="00A57440" w:rsidRDefault="005B2511" w:rsidP="00531E16">
            <w:pPr>
              <w:spacing w:after="60"/>
              <w:jc w:val="both"/>
            </w:pPr>
            <w:r w:rsidRPr="00A57440">
              <w:rPr>
                <w:b/>
                <w:sz w:val="24"/>
                <w:szCs w:val="24"/>
              </w:rPr>
              <w:t>Designation</w:t>
            </w:r>
            <w:r w:rsidRPr="00A57440">
              <w:t>: Senior Executive</w:t>
            </w:r>
            <w:r w:rsidR="008045C5">
              <w:t xml:space="preserve"> officer</w:t>
            </w:r>
          </w:p>
          <w:p w:rsidR="00093525" w:rsidRPr="00A57440" w:rsidRDefault="005B2511" w:rsidP="00531E16">
            <w:pPr>
              <w:spacing w:after="60"/>
              <w:jc w:val="both"/>
            </w:pPr>
            <w:r w:rsidRPr="00A57440">
              <w:t xml:space="preserve">Project 1: </w:t>
            </w:r>
            <w:r w:rsidRPr="00531E16">
              <w:rPr>
                <w:b/>
              </w:rPr>
              <w:t>| Waterfall</w:t>
            </w:r>
            <w:r w:rsidRPr="00A57440">
              <w:t xml:space="preserve"> |</w:t>
            </w:r>
          </w:p>
          <w:p w:rsidR="00093525" w:rsidRPr="00A57440" w:rsidRDefault="005B2511" w:rsidP="00531E16">
            <w:pPr>
              <w:spacing w:after="60"/>
              <w:jc w:val="both"/>
            </w:pPr>
            <w:r w:rsidRPr="00A57440">
              <w:t xml:space="preserve">Project description: </w:t>
            </w:r>
            <w:r w:rsidRPr="00A57440">
              <w:rPr>
                <w:b/>
              </w:rPr>
              <w:t>NRI Digital KYC and Demat Account Automation</w:t>
            </w:r>
          </w:p>
          <w:p w:rsidR="00093525" w:rsidRPr="00A57440" w:rsidRDefault="005B2511" w:rsidP="00531E16">
            <w:pPr>
              <w:spacing w:after="60"/>
              <w:jc w:val="both"/>
            </w:pPr>
            <w:r w:rsidRPr="00A57440">
              <w:t>Role: Business Analyst</w:t>
            </w:r>
          </w:p>
          <w:p w:rsidR="00093525" w:rsidRPr="00A57440" w:rsidRDefault="005B2511" w:rsidP="00531E16">
            <w:pPr>
              <w:spacing w:after="60"/>
              <w:jc w:val="both"/>
              <w:rPr>
                <w:b/>
              </w:rPr>
            </w:pPr>
            <w:r w:rsidRPr="00A57440">
              <w:rPr>
                <w:b/>
              </w:rPr>
              <w:t>Responsibilities:</w:t>
            </w:r>
          </w:p>
          <w:p w:rsidR="00093525" w:rsidRPr="00A57440" w:rsidRDefault="005B2511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 xml:space="preserve">Stakeholder </w:t>
            </w:r>
            <w:r w:rsidRPr="00531E16">
              <w:rPr>
                <w:b/>
              </w:rPr>
              <w:t>elicitation</w:t>
            </w:r>
          </w:p>
          <w:p w:rsidR="00093525" w:rsidRPr="00A57440" w:rsidRDefault="005B2511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>Gathered, analyze and document business requirement</w:t>
            </w:r>
          </w:p>
          <w:p w:rsidR="00093525" w:rsidRPr="00A57440" w:rsidRDefault="005B2511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531E16">
              <w:rPr>
                <w:b/>
              </w:rPr>
              <w:t>Created, updated and maintained</w:t>
            </w:r>
            <w:r w:rsidRPr="00A57440">
              <w:t xml:space="preserve"> </w:t>
            </w:r>
            <w:r w:rsidRPr="00531E16">
              <w:rPr>
                <w:b/>
              </w:rPr>
              <w:t xml:space="preserve">BRD </w:t>
            </w:r>
            <w:r w:rsidRPr="00A57440">
              <w:t>document</w:t>
            </w:r>
          </w:p>
          <w:p w:rsidR="00093525" w:rsidRPr="00A57440" w:rsidRDefault="005B2511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531E16">
              <w:rPr>
                <w:b/>
              </w:rPr>
              <w:t>Use case diagrams</w:t>
            </w:r>
            <w:r w:rsidRPr="00A57440">
              <w:t xml:space="preserve"> &amp; </w:t>
            </w:r>
            <w:r w:rsidRPr="00A57440">
              <w:t>specification</w:t>
            </w:r>
          </w:p>
          <w:p w:rsidR="00093525" w:rsidRPr="00A57440" w:rsidRDefault="005B2511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 xml:space="preserve">Developed </w:t>
            </w:r>
            <w:r w:rsidRPr="00531E16">
              <w:rPr>
                <w:b/>
              </w:rPr>
              <w:t>Process flows</w:t>
            </w:r>
            <w:r w:rsidRPr="00A57440">
              <w:t>, user journeys diagram (</w:t>
            </w:r>
            <w:r w:rsidRPr="00531E16">
              <w:rPr>
                <w:b/>
              </w:rPr>
              <w:t>Wireframes and Draw.io</w:t>
            </w:r>
            <w:r w:rsidRPr="00A57440">
              <w:t>)</w:t>
            </w:r>
          </w:p>
          <w:p w:rsidR="00093525" w:rsidRPr="00A57440" w:rsidRDefault="005B2511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531E16">
              <w:rPr>
                <w:b/>
              </w:rPr>
              <w:t xml:space="preserve">UAT </w:t>
            </w:r>
            <w:r w:rsidRPr="00A57440">
              <w:t>support</w:t>
            </w:r>
          </w:p>
          <w:p w:rsidR="00093525" w:rsidRPr="00531E16" w:rsidRDefault="005B2511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  <w:rPr>
                <w:b/>
              </w:rPr>
            </w:pPr>
            <w:r w:rsidRPr="00531E16">
              <w:rPr>
                <w:b/>
              </w:rPr>
              <w:t>Ensured compliance</w:t>
            </w:r>
          </w:p>
          <w:p w:rsidR="00093525" w:rsidRPr="00A57440" w:rsidRDefault="005B2511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531E16">
              <w:rPr>
                <w:b/>
              </w:rPr>
              <w:t>Cross functional collaboration</w:t>
            </w:r>
            <w:r w:rsidRPr="00A57440">
              <w:t xml:space="preserve"> between team</w:t>
            </w:r>
          </w:p>
          <w:p w:rsidR="00093525" w:rsidRPr="00A57440" w:rsidRDefault="005B2511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 xml:space="preserve">Handled B2B clients, </w:t>
            </w:r>
            <w:r w:rsidRPr="00531E16">
              <w:rPr>
                <w:b/>
              </w:rPr>
              <w:t>capturing requirements</w:t>
            </w:r>
            <w:r w:rsidRPr="00A57440">
              <w:t xml:space="preserve"> and </w:t>
            </w:r>
            <w:r w:rsidRPr="00531E16">
              <w:rPr>
                <w:b/>
              </w:rPr>
              <w:t>delivering tailored financial solutio</w:t>
            </w:r>
            <w:r w:rsidRPr="00531E16">
              <w:rPr>
                <w:b/>
              </w:rPr>
              <w:t>ns</w:t>
            </w:r>
          </w:p>
          <w:p w:rsidR="00093525" w:rsidRPr="00A57440" w:rsidRDefault="005B2511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 xml:space="preserve">Collaborated with central NRI Desk </w:t>
            </w:r>
            <w:r w:rsidRPr="00531E16">
              <w:rPr>
                <w:b/>
              </w:rPr>
              <w:t>KYC team</w:t>
            </w:r>
            <w:r w:rsidRPr="00A57440">
              <w:t xml:space="preserve"> to resolve client queries efficiently</w:t>
            </w:r>
          </w:p>
          <w:p w:rsidR="00093525" w:rsidRDefault="005B2511" w:rsidP="00195AC3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 xml:space="preserve">Responded to escalations and </w:t>
            </w:r>
            <w:r w:rsidRPr="00531E16">
              <w:rPr>
                <w:b/>
              </w:rPr>
              <w:t>performed root cause analysi</w:t>
            </w:r>
            <w:r w:rsidRPr="00A57440">
              <w:t xml:space="preserve">s for all </w:t>
            </w:r>
            <w:r w:rsidRPr="00531E16">
              <w:rPr>
                <w:b/>
              </w:rPr>
              <w:t>issues raised by clients</w:t>
            </w:r>
            <w:r w:rsidRPr="00A57440">
              <w:t xml:space="preserve"> and internal departments</w:t>
            </w:r>
            <w:r w:rsidR="0089268B">
              <w:t>`</w:t>
            </w:r>
          </w:p>
          <w:p w:rsidR="00195AC3" w:rsidRDefault="00195AC3" w:rsidP="00195AC3">
            <w:pPr>
              <w:spacing w:after="60" w:line="240" w:lineRule="auto"/>
              <w:jc w:val="both"/>
            </w:pPr>
          </w:p>
        </w:tc>
      </w:tr>
    </w:tbl>
    <w:p w:rsidR="001D0906" w:rsidRDefault="001D0906" w:rsidP="00195AC3">
      <w:pPr>
        <w:spacing w:line="240" w:lineRule="auto"/>
      </w:pPr>
    </w:p>
    <w:p w:rsidR="00705C0D" w:rsidRDefault="00195AC3" w:rsidP="00164358">
      <w:pPr>
        <w:spacing w:after="0" w:line="240" w:lineRule="auto"/>
      </w:pPr>
      <w:r>
        <w:lastRenderedPageBreak/>
        <w:t xml:space="preserve">Project 2: </w:t>
      </w:r>
      <w:r>
        <w:rPr>
          <w:b/>
        </w:rPr>
        <w:t>|Agile</w:t>
      </w:r>
      <w:r w:rsidRPr="00A57440">
        <w:t xml:space="preserve"> |</w:t>
      </w:r>
      <w:r w:rsidR="00705C0D">
        <w:t xml:space="preserve"> </w:t>
      </w:r>
      <w:r>
        <w:t xml:space="preserve">Project description: </w:t>
      </w:r>
      <w:r w:rsidR="00167E76" w:rsidRPr="00167E76">
        <w:rPr>
          <w:b/>
        </w:rPr>
        <w:t>CRM Enhancement</w:t>
      </w:r>
      <w:r w:rsidR="00705C0D">
        <w:rPr>
          <w:b/>
        </w:rPr>
        <w:t xml:space="preserve">, Role- </w:t>
      </w:r>
      <w:r w:rsidR="00705C0D" w:rsidRPr="00300972">
        <w:t>BA</w:t>
      </w:r>
    </w:p>
    <w:p w:rsidR="00705C0D" w:rsidRDefault="00705C0D" w:rsidP="00164358">
      <w:pPr>
        <w:spacing w:after="0" w:line="240" w:lineRule="auto"/>
      </w:pPr>
      <w:r>
        <w:rPr>
          <w:b/>
        </w:rPr>
        <w:t xml:space="preserve">Responsibilities- </w:t>
      </w:r>
      <w:r w:rsidR="00164358" w:rsidRPr="00164358">
        <w:rPr>
          <w:b/>
          <w:sz w:val="24"/>
          <w:szCs w:val="24"/>
        </w:rPr>
        <w:t>|</w:t>
      </w:r>
      <w:r w:rsidR="00825347" w:rsidRPr="00825347">
        <w:t xml:space="preserve"> </w:t>
      </w:r>
      <w:r w:rsidR="00825347">
        <w:t xml:space="preserve">Analyzed business requirements and collaborated with stakeholders to define CRM enhancement ideas </w:t>
      </w:r>
      <w:r w:rsidR="00825347" w:rsidRPr="00300972">
        <w:rPr>
          <w:b/>
        </w:rPr>
        <w:t>|</w:t>
      </w:r>
      <w:r w:rsidR="00825347">
        <w:t xml:space="preserve"> Created </w:t>
      </w:r>
      <w:r w:rsidR="00825347" w:rsidRPr="00C40CAA">
        <w:rPr>
          <w:b/>
        </w:rPr>
        <w:t>user stories</w:t>
      </w:r>
      <w:r w:rsidR="00825347">
        <w:t xml:space="preserve">, </w:t>
      </w:r>
      <w:r w:rsidR="00825347" w:rsidRPr="00A44498">
        <w:rPr>
          <w:b/>
        </w:rPr>
        <w:t>acceptance criteria</w:t>
      </w:r>
      <w:r w:rsidR="00825347">
        <w:t xml:space="preserve">, and assisted in building the </w:t>
      </w:r>
      <w:r w:rsidR="00825347" w:rsidRPr="00C40CAA">
        <w:rPr>
          <w:b/>
        </w:rPr>
        <w:t>product backlog</w:t>
      </w:r>
      <w:r w:rsidR="00825347">
        <w:t xml:space="preserve"> | Coordinated with developers, stakeholders, and QA team </w:t>
      </w:r>
      <w:r w:rsidR="00825347" w:rsidRPr="00300972">
        <w:rPr>
          <w:b/>
        </w:rPr>
        <w:t>|</w:t>
      </w:r>
      <w:r w:rsidR="00825347">
        <w:t xml:space="preserve"> Conducted UAT to ensure </w:t>
      </w:r>
      <w:r w:rsidR="00825347" w:rsidRPr="00C40CAA">
        <w:rPr>
          <w:b/>
        </w:rPr>
        <w:t>smooth implementation of features</w:t>
      </w:r>
      <w:r w:rsidR="00825347">
        <w:t xml:space="preserve"> </w:t>
      </w:r>
      <w:r w:rsidR="00825347" w:rsidRPr="00300972">
        <w:rPr>
          <w:b/>
        </w:rPr>
        <w:t>|</w:t>
      </w:r>
      <w:r w:rsidR="00825347">
        <w:t xml:space="preserve"> Cr</w:t>
      </w:r>
      <w:r w:rsidR="00825347">
        <w:t xml:space="preserve">eated </w:t>
      </w:r>
      <w:r w:rsidR="00825347" w:rsidRPr="00C40CAA">
        <w:rPr>
          <w:b/>
        </w:rPr>
        <w:t>product burn-down</w:t>
      </w:r>
      <w:r w:rsidR="00825347">
        <w:t xml:space="preserve"> charts. </w:t>
      </w:r>
    </w:p>
    <w:p w:rsidR="00825347" w:rsidRDefault="00825347" w:rsidP="00164358">
      <w:pPr>
        <w:spacing w:after="0" w:line="240" w:lineRule="auto"/>
      </w:pPr>
    </w:p>
    <w:p w:rsidR="00825347" w:rsidRPr="00A57440" w:rsidRDefault="00825347" w:rsidP="00825347">
      <w:pPr>
        <w:spacing w:after="60"/>
        <w:jc w:val="both"/>
      </w:pPr>
      <w:r w:rsidRPr="00531E16">
        <w:rPr>
          <w:b/>
          <w:color w:val="FF0000"/>
          <w:sz w:val="24"/>
          <w:szCs w:val="24"/>
        </w:rPr>
        <w:t>Company name</w:t>
      </w:r>
      <w:r w:rsidRPr="00531E16">
        <w:rPr>
          <w:b/>
          <w:sz w:val="24"/>
          <w:szCs w:val="24"/>
        </w:rPr>
        <w:t>:</w:t>
      </w:r>
      <w:r w:rsidRPr="00A57440">
        <w:rPr>
          <w:b/>
        </w:rPr>
        <w:t xml:space="preserve"> HDFC Bank</w:t>
      </w:r>
      <w:r w:rsidRPr="00A57440">
        <w:t xml:space="preserve"> | Duration: 12/07/21 – 14/02/2022</w:t>
      </w:r>
      <w:bookmarkStart w:id="0" w:name="_GoBack"/>
      <w:bookmarkEnd w:id="0"/>
    </w:p>
    <w:p w:rsidR="00825347" w:rsidRPr="00A57440" w:rsidRDefault="00825347" w:rsidP="00825347">
      <w:pPr>
        <w:spacing w:after="60"/>
        <w:jc w:val="both"/>
      </w:pPr>
      <w:r w:rsidRPr="00A57440">
        <w:rPr>
          <w:b/>
        </w:rPr>
        <w:t>Designation:</w:t>
      </w:r>
      <w:r w:rsidRPr="00A57440">
        <w:t xml:space="preserve"> Deputy Manager</w:t>
      </w:r>
    </w:p>
    <w:p w:rsidR="00825347" w:rsidRPr="00A57440" w:rsidRDefault="00825347" w:rsidP="00825347">
      <w:pPr>
        <w:spacing w:after="60"/>
        <w:jc w:val="both"/>
      </w:pPr>
      <w:r w:rsidRPr="00A57440">
        <w:rPr>
          <w:b/>
        </w:rPr>
        <w:t>Responsibilities</w:t>
      </w:r>
      <w:r w:rsidRPr="00A57440">
        <w:t>:</w:t>
      </w:r>
    </w:p>
    <w:p w:rsidR="00825347" w:rsidRPr="00A57440" w:rsidRDefault="00825347" w:rsidP="00825347">
      <w:pPr>
        <w:pStyle w:val="ListParagraph"/>
        <w:numPr>
          <w:ilvl w:val="0"/>
          <w:numId w:val="14"/>
        </w:numPr>
        <w:spacing w:after="60" w:line="240" w:lineRule="auto"/>
        <w:jc w:val="both"/>
      </w:pPr>
      <w:r w:rsidRPr="00A57440">
        <w:t xml:space="preserve">Managed </w:t>
      </w:r>
      <w:r w:rsidRPr="005D5A0C">
        <w:rPr>
          <w:b/>
        </w:rPr>
        <w:t>diverse client portfolio</w:t>
      </w:r>
      <w:r w:rsidRPr="00A57440">
        <w:t xml:space="preserve">, </w:t>
      </w:r>
      <w:r w:rsidRPr="005D5A0C">
        <w:rPr>
          <w:b/>
        </w:rPr>
        <w:t>fostering relationships &amp; driving business growth</w:t>
      </w:r>
    </w:p>
    <w:p w:rsidR="00825347" w:rsidRPr="005D5A0C" w:rsidRDefault="00825347" w:rsidP="00825347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b/>
        </w:rPr>
      </w:pPr>
      <w:r w:rsidRPr="00A57440">
        <w:t xml:space="preserve">Delivered personalized </w:t>
      </w:r>
      <w:r w:rsidRPr="005D5A0C">
        <w:rPr>
          <w:b/>
        </w:rPr>
        <w:t>financial advice tailored to client needs &amp; goals</w:t>
      </w:r>
    </w:p>
    <w:p w:rsidR="00825347" w:rsidRPr="00A57440" w:rsidRDefault="00825347" w:rsidP="00825347">
      <w:pPr>
        <w:pStyle w:val="ListParagraph"/>
        <w:numPr>
          <w:ilvl w:val="0"/>
          <w:numId w:val="14"/>
        </w:numPr>
        <w:spacing w:after="60" w:line="240" w:lineRule="auto"/>
        <w:jc w:val="both"/>
      </w:pPr>
      <w:r w:rsidRPr="00A57440">
        <w:t xml:space="preserve">Supervised </w:t>
      </w:r>
      <w:r w:rsidRPr="005D5A0C">
        <w:rPr>
          <w:b/>
        </w:rPr>
        <w:t>cash handling</w:t>
      </w:r>
      <w:r w:rsidRPr="00A57440">
        <w:t xml:space="preserve">, </w:t>
      </w:r>
      <w:r w:rsidRPr="005D5A0C">
        <w:rPr>
          <w:b/>
        </w:rPr>
        <w:t>vault management</w:t>
      </w:r>
      <w:r w:rsidRPr="00A57440">
        <w:t xml:space="preserve"> &amp; currency ordering with 100% accuracy</w:t>
      </w:r>
    </w:p>
    <w:p w:rsidR="00825347" w:rsidRDefault="00825347" w:rsidP="00825347">
      <w:pPr>
        <w:pStyle w:val="ListParagraph"/>
        <w:numPr>
          <w:ilvl w:val="0"/>
          <w:numId w:val="14"/>
        </w:numPr>
        <w:spacing w:after="60" w:line="240" w:lineRule="auto"/>
        <w:jc w:val="both"/>
      </w:pPr>
      <w:r w:rsidRPr="00A57440">
        <w:t xml:space="preserve">Leveraged </w:t>
      </w:r>
      <w:r w:rsidRPr="005D5A0C">
        <w:rPr>
          <w:b/>
        </w:rPr>
        <w:t>Flex cube</w:t>
      </w:r>
      <w:r w:rsidRPr="00A57440">
        <w:t xml:space="preserve"> &amp; </w:t>
      </w:r>
      <w:r w:rsidRPr="005D5A0C">
        <w:rPr>
          <w:b/>
        </w:rPr>
        <w:t xml:space="preserve">CRM </w:t>
      </w:r>
      <w:r w:rsidRPr="00A57440">
        <w:t xml:space="preserve">systems to </w:t>
      </w:r>
      <w:r w:rsidRPr="005D5A0C">
        <w:rPr>
          <w:b/>
        </w:rPr>
        <w:t>streamline operations</w:t>
      </w:r>
      <w:r w:rsidRPr="00A57440">
        <w:t xml:space="preserve"> &amp; access client information efficiently</w:t>
      </w:r>
    </w:p>
    <w:p w:rsidR="00825347" w:rsidRPr="00A57440" w:rsidRDefault="00825347" w:rsidP="00825347">
      <w:pPr>
        <w:pStyle w:val="ListParagraph"/>
        <w:spacing w:after="60" w:line="240" w:lineRule="auto"/>
        <w:ind w:left="360"/>
        <w:jc w:val="both"/>
      </w:pPr>
    </w:p>
    <w:p w:rsidR="00825347" w:rsidRPr="00A57440" w:rsidRDefault="00825347" w:rsidP="00825347">
      <w:pPr>
        <w:spacing w:after="60"/>
        <w:jc w:val="both"/>
      </w:pPr>
      <w:r w:rsidRPr="00531E16">
        <w:rPr>
          <w:b/>
          <w:color w:val="FF0000"/>
        </w:rPr>
        <w:t>Company name</w:t>
      </w:r>
      <w:r w:rsidRPr="00A57440">
        <w:t xml:space="preserve">: </w:t>
      </w:r>
      <w:r w:rsidRPr="00A57440">
        <w:rPr>
          <w:b/>
        </w:rPr>
        <w:t>HDFC Bank</w:t>
      </w:r>
      <w:r w:rsidR="00300972">
        <w:t xml:space="preserve"> | Duration: 07/08/2020 – 11</w:t>
      </w:r>
      <w:r w:rsidRPr="00A57440">
        <w:t>/02/2021</w:t>
      </w:r>
    </w:p>
    <w:p w:rsidR="00825347" w:rsidRPr="00A57440" w:rsidRDefault="00825347" w:rsidP="00825347">
      <w:pPr>
        <w:spacing w:after="60"/>
        <w:jc w:val="both"/>
      </w:pPr>
      <w:r w:rsidRPr="00A57440">
        <w:rPr>
          <w:b/>
        </w:rPr>
        <w:t>Designation</w:t>
      </w:r>
      <w:r w:rsidRPr="00A57440">
        <w:t>: Trainee</w:t>
      </w:r>
    </w:p>
    <w:p w:rsidR="00825347" w:rsidRPr="00A57440" w:rsidRDefault="00825347" w:rsidP="00825347">
      <w:pPr>
        <w:spacing w:after="60"/>
        <w:jc w:val="both"/>
      </w:pPr>
      <w:r w:rsidRPr="00A57440">
        <w:rPr>
          <w:b/>
        </w:rPr>
        <w:t>Responsibilities</w:t>
      </w:r>
      <w:r w:rsidRPr="00A57440">
        <w:t>:</w:t>
      </w:r>
    </w:p>
    <w:p w:rsidR="00825347" w:rsidRPr="00300972" w:rsidRDefault="00825347" w:rsidP="00825347">
      <w:pPr>
        <w:pStyle w:val="ListParagraph"/>
        <w:numPr>
          <w:ilvl w:val="0"/>
          <w:numId w:val="15"/>
        </w:numPr>
        <w:spacing w:after="60"/>
        <w:jc w:val="both"/>
      </w:pPr>
      <w:r w:rsidRPr="00300972">
        <w:t>Worked on core banking operations, compliance procedures &amp; customer service</w:t>
      </w:r>
    </w:p>
    <w:p w:rsidR="00825347" w:rsidRPr="00300972" w:rsidRDefault="00825347" w:rsidP="00825347">
      <w:pPr>
        <w:pStyle w:val="ListParagraph"/>
        <w:numPr>
          <w:ilvl w:val="0"/>
          <w:numId w:val="15"/>
        </w:numPr>
        <w:spacing w:after="60"/>
        <w:jc w:val="both"/>
      </w:pPr>
      <w:r w:rsidRPr="00300972">
        <w:t>Handled account opening, KYC verification &amp; transaction processing</w:t>
      </w:r>
    </w:p>
    <w:p w:rsidR="00825347" w:rsidRPr="00300972" w:rsidRDefault="00825347" w:rsidP="00825347">
      <w:pPr>
        <w:pStyle w:val="ListParagraph"/>
        <w:numPr>
          <w:ilvl w:val="0"/>
          <w:numId w:val="15"/>
        </w:numPr>
        <w:spacing w:after="60"/>
        <w:jc w:val="both"/>
      </w:pPr>
      <w:r w:rsidRPr="00300972">
        <w:t>Managed cash handling &amp; branch banking functions</w:t>
      </w:r>
    </w:p>
    <w:p w:rsidR="00825347" w:rsidRPr="00300972" w:rsidRDefault="00825347" w:rsidP="00300972">
      <w:pPr>
        <w:pStyle w:val="ListParagraph"/>
        <w:numPr>
          <w:ilvl w:val="0"/>
          <w:numId w:val="15"/>
        </w:numPr>
      </w:pPr>
      <w:r w:rsidRPr="00300972">
        <w:t>Resolved customer queries, ensuring efficient service delivery</w:t>
      </w:r>
    </w:p>
    <w:p w:rsidR="00825347" w:rsidRPr="00300972" w:rsidRDefault="00825347" w:rsidP="00164358">
      <w:pPr>
        <w:spacing w:after="0" w:line="240" w:lineRule="auto"/>
        <w:rPr>
          <w:b/>
        </w:rPr>
      </w:pPr>
    </w:p>
    <w:p w:rsidR="00705C0D" w:rsidRDefault="00705C0D" w:rsidP="00195AC3">
      <w:pPr>
        <w:spacing w:line="240" w:lineRule="auto"/>
      </w:pPr>
    </w:p>
    <w:p w:rsidR="00195AC3" w:rsidRDefault="00195AC3"/>
    <w:sectPr w:rsidR="00195AC3" w:rsidSect="00A574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11" w:rsidRDefault="005B2511" w:rsidP="00195AC3">
      <w:pPr>
        <w:spacing w:after="0" w:line="240" w:lineRule="auto"/>
      </w:pPr>
      <w:r>
        <w:separator/>
      </w:r>
    </w:p>
  </w:endnote>
  <w:endnote w:type="continuationSeparator" w:id="0">
    <w:p w:rsidR="005B2511" w:rsidRDefault="005B2511" w:rsidP="0019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11" w:rsidRDefault="005B2511" w:rsidP="00195AC3">
      <w:pPr>
        <w:spacing w:after="0" w:line="240" w:lineRule="auto"/>
      </w:pPr>
      <w:r>
        <w:separator/>
      </w:r>
    </w:p>
  </w:footnote>
  <w:footnote w:type="continuationSeparator" w:id="0">
    <w:p w:rsidR="005B2511" w:rsidRDefault="005B2511" w:rsidP="00195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F879D4"/>
    <w:multiLevelType w:val="hybridMultilevel"/>
    <w:tmpl w:val="2FF8C01A"/>
    <w:lvl w:ilvl="0" w:tplc="645ED0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711EF"/>
    <w:multiLevelType w:val="hybridMultilevel"/>
    <w:tmpl w:val="7D080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756ED3"/>
    <w:multiLevelType w:val="hybridMultilevel"/>
    <w:tmpl w:val="D1CC2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B7860"/>
    <w:multiLevelType w:val="hybridMultilevel"/>
    <w:tmpl w:val="7B68B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9B6CFF"/>
    <w:multiLevelType w:val="hybridMultilevel"/>
    <w:tmpl w:val="F85E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7C763A"/>
    <w:multiLevelType w:val="hybridMultilevel"/>
    <w:tmpl w:val="C4F47274"/>
    <w:lvl w:ilvl="0" w:tplc="645ED0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A60F4"/>
    <w:multiLevelType w:val="hybridMultilevel"/>
    <w:tmpl w:val="8AA4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7A380E"/>
    <w:multiLevelType w:val="hybridMultilevel"/>
    <w:tmpl w:val="6E5C1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005E92"/>
    <w:multiLevelType w:val="hybridMultilevel"/>
    <w:tmpl w:val="822C6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2D0FFB"/>
    <w:multiLevelType w:val="hybridMultilevel"/>
    <w:tmpl w:val="892E5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5C7A58"/>
    <w:multiLevelType w:val="hybridMultilevel"/>
    <w:tmpl w:val="94E80278"/>
    <w:lvl w:ilvl="0" w:tplc="645ED0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F7816"/>
    <w:multiLevelType w:val="hybridMultilevel"/>
    <w:tmpl w:val="67A0F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C424FE"/>
    <w:multiLevelType w:val="hybridMultilevel"/>
    <w:tmpl w:val="9DD43F1A"/>
    <w:lvl w:ilvl="0" w:tplc="645ED0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841E4"/>
    <w:multiLevelType w:val="hybridMultilevel"/>
    <w:tmpl w:val="461C0C14"/>
    <w:lvl w:ilvl="0" w:tplc="645ED0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22"/>
  </w:num>
  <w:num w:numId="12">
    <w:abstractNumId w:val="21"/>
  </w:num>
  <w:num w:numId="13">
    <w:abstractNumId w:val="14"/>
  </w:num>
  <w:num w:numId="14">
    <w:abstractNumId w:val="12"/>
  </w:num>
  <w:num w:numId="15">
    <w:abstractNumId w:val="13"/>
  </w:num>
  <w:num w:numId="16">
    <w:abstractNumId w:val="9"/>
  </w:num>
  <w:num w:numId="17">
    <w:abstractNumId w:val="19"/>
  </w:num>
  <w:num w:numId="18">
    <w:abstractNumId w:val="11"/>
  </w:num>
  <w:num w:numId="19">
    <w:abstractNumId w:val="18"/>
  </w:num>
  <w:num w:numId="20">
    <w:abstractNumId w:val="10"/>
  </w:num>
  <w:num w:numId="21">
    <w:abstractNumId w:val="20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3525"/>
    <w:rsid w:val="000B13F8"/>
    <w:rsid w:val="0015074B"/>
    <w:rsid w:val="00164358"/>
    <w:rsid w:val="00167E76"/>
    <w:rsid w:val="00183A9A"/>
    <w:rsid w:val="00195AC3"/>
    <w:rsid w:val="001D0906"/>
    <w:rsid w:val="001E42F8"/>
    <w:rsid w:val="00261294"/>
    <w:rsid w:val="0029639D"/>
    <w:rsid w:val="002B2210"/>
    <w:rsid w:val="00300972"/>
    <w:rsid w:val="00326F90"/>
    <w:rsid w:val="00531E16"/>
    <w:rsid w:val="005B2511"/>
    <w:rsid w:val="005D5A0C"/>
    <w:rsid w:val="00610A3E"/>
    <w:rsid w:val="00705C0D"/>
    <w:rsid w:val="008045C5"/>
    <w:rsid w:val="00825347"/>
    <w:rsid w:val="00857364"/>
    <w:rsid w:val="0089268B"/>
    <w:rsid w:val="00A44498"/>
    <w:rsid w:val="00A57440"/>
    <w:rsid w:val="00A842D7"/>
    <w:rsid w:val="00AA1D8D"/>
    <w:rsid w:val="00B47730"/>
    <w:rsid w:val="00C40C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58FBA-B5CB-48B0-8DCF-E76AF0FD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4</cp:revision>
  <dcterms:created xsi:type="dcterms:W3CDTF">2025-09-23T09:15:00Z</dcterms:created>
  <dcterms:modified xsi:type="dcterms:W3CDTF">2025-09-23T09:23:00Z</dcterms:modified>
</cp:coreProperties>
</file>